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735E68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74E02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F6CBDD4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>ул. Большая Якиманка, д. 1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E08139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r w:rsidR="00D0506D">
        <w:rPr>
          <w:b/>
          <w:sz w:val="40"/>
          <w:szCs w:val="40"/>
        </w:rPr>
        <w:t>19</w:t>
      </w:r>
      <w:bookmarkEnd w:id="0"/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1950" w14:textId="77777777" w:rsidR="00701944" w:rsidRDefault="00701944">
      <w:r>
        <w:separator/>
      </w:r>
    </w:p>
  </w:endnote>
  <w:endnote w:type="continuationSeparator" w:id="0">
    <w:p w14:paraId="5FAA7C92" w14:textId="77777777" w:rsidR="00701944" w:rsidRDefault="0070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730" w14:textId="77777777" w:rsidR="00701944" w:rsidRDefault="00701944">
      <w:r>
        <w:separator/>
      </w:r>
    </w:p>
  </w:footnote>
  <w:footnote w:type="continuationSeparator" w:id="0">
    <w:p w14:paraId="0BEB5400" w14:textId="77777777" w:rsidR="00701944" w:rsidRDefault="0070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944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4E02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0918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3:00Z</dcterms:created>
  <dcterms:modified xsi:type="dcterms:W3CDTF">2023-03-01T10:15:00Z</dcterms:modified>
</cp:coreProperties>
</file>